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10DC" w14:textId="47E71919" w:rsidR="00F575D9" w:rsidRDefault="00BB06BA" w:rsidP="39ACEE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39ACEEF0">
        <w:rPr>
          <w:b/>
          <w:bCs/>
          <w:color w:val="FFCC00"/>
          <w:lang w:val="en-GB"/>
        </w:rPr>
        <w:t xml:space="preserve">Self-Declaration </w:t>
      </w:r>
      <w:r w:rsidR="00D24EA8" w:rsidRPr="39ACEEF0">
        <w:rPr>
          <w:b/>
          <w:bCs/>
          <w:color w:val="FFCC00"/>
          <w:lang w:val="en-GB"/>
        </w:rPr>
        <w:t>F</w:t>
      </w:r>
      <w:r w:rsidR="00B53CA2" w:rsidRPr="39ACEEF0">
        <w:rPr>
          <w:b/>
          <w:bCs/>
          <w:color w:val="FFCC00"/>
          <w:lang w:val="en-GB"/>
        </w:rPr>
        <w:t xml:space="preserve">orm </w:t>
      </w:r>
      <w:r w:rsidRPr="39ACEEF0">
        <w:rPr>
          <w:b/>
          <w:bCs/>
          <w:color w:val="FFCC00"/>
          <w:lang w:val="en-GB"/>
        </w:rPr>
        <w:t>valid for</w:t>
      </w:r>
      <w:r w:rsidR="003547D8" w:rsidRPr="39ACEEF0">
        <w:rPr>
          <w:b/>
          <w:bCs/>
          <w:color w:val="FFCC00"/>
          <w:lang w:val="en-GB"/>
        </w:rPr>
        <w:t xml:space="preserve"> </w:t>
      </w:r>
      <w:r w:rsidR="005E7172">
        <w:rPr>
          <w:b/>
          <w:bCs/>
          <w:color w:val="FFCC00"/>
          <w:lang w:val="en-GB"/>
        </w:rPr>
        <w:t>Austria</w:t>
      </w:r>
    </w:p>
    <w:p w14:paraId="7F91EF6C" w14:textId="3D72983A" w:rsidR="00BB06BA" w:rsidRPr="00BD6E44" w:rsidRDefault="00BB06BA" w:rsidP="04E52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04E52968">
        <w:rPr>
          <w:b/>
          <w:bCs/>
          <w:color w:val="FFCC00"/>
          <w:lang w:val="en-GB"/>
        </w:rPr>
        <w:t>Delegated Regulation (EU) 2017/1926</w:t>
      </w:r>
      <w:r w:rsidR="00DD35D4" w:rsidRPr="04E52968">
        <w:rPr>
          <w:b/>
          <w:bCs/>
          <w:color w:val="FFCC00"/>
          <w:lang w:val="en-GB"/>
        </w:rPr>
        <w:t xml:space="preserve"> </w:t>
      </w:r>
      <w:r w:rsidR="00D24EA8" w:rsidRPr="04E52968">
        <w:rPr>
          <w:b/>
          <w:bCs/>
          <w:color w:val="FFCC00"/>
          <w:lang w:val="en-GB"/>
        </w:rPr>
        <w:t>f</w:t>
      </w:r>
      <w:r w:rsidRPr="04E52968">
        <w:rPr>
          <w:b/>
          <w:bCs/>
          <w:color w:val="FFCC00"/>
          <w:lang w:val="en-GB"/>
        </w:rPr>
        <w:t xml:space="preserve">or travel information service providers </w:t>
      </w:r>
    </w:p>
    <w:p w14:paraId="1C9B09C8" w14:textId="77777777" w:rsidR="00BB06BA" w:rsidRPr="004678F6" w:rsidRDefault="00BB06BA" w:rsidP="00BB06BA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2D307C4" w14:textId="77777777" w:rsidR="00BB06BA" w:rsidRPr="004678F6" w:rsidRDefault="00BB06BA" w:rsidP="00BF48DE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4678F6">
        <w:rPr>
          <w:b/>
          <w:bCs/>
          <w:color w:val="auto"/>
          <w:sz w:val="22"/>
          <w:szCs w:val="22"/>
          <w:lang w:val="en-GB"/>
        </w:rPr>
        <w:t xml:space="preserve">Declaration of </w:t>
      </w:r>
      <w:r w:rsidR="00BD6E44">
        <w:rPr>
          <w:b/>
          <w:bCs/>
          <w:color w:val="auto"/>
          <w:sz w:val="22"/>
          <w:szCs w:val="22"/>
          <w:lang w:val="en-GB"/>
        </w:rPr>
        <w:t>compliance (</w:t>
      </w:r>
      <w:r w:rsidR="00212965">
        <w:rPr>
          <w:b/>
          <w:bCs/>
          <w:color w:val="auto"/>
          <w:sz w:val="22"/>
          <w:szCs w:val="22"/>
          <w:lang w:val="en-GB"/>
        </w:rPr>
        <w:t>self-declaration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) with the Delegated Regulation (EU) 2017/1926 of the European Commission supplementing Directive 2010/40/EU of the European Parliament and of the Council 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with regard to the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 provision of EU-wide multimodal travel informa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tion services (Priority Action A</w:t>
      </w:r>
      <w:r w:rsidRPr="004678F6">
        <w:rPr>
          <w:b/>
          <w:bCs/>
          <w:color w:val="auto"/>
          <w:sz w:val="22"/>
          <w:szCs w:val="22"/>
          <w:lang w:val="en-GB"/>
        </w:rPr>
        <w:t>)</w:t>
      </w:r>
    </w:p>
    <w:p w14:paraId="74DD8FF7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335AA36E" w14:textId="77777777" w:rsidR="003547D8" w:rsidRPr="003C51F2" w:rsidRDefault="003547D8" w:rsidP="003547D8">
      <w:pPr>
        <w:pStyle w:val="Default"/>
        <w:rPr>
          <w:b/>
          <w:bCs/>
          <w:color w:val="auto"/>
          <w:sz w:val="22"/>
          <w:szCs w:val="22"/>
        </w:rPr>
      </w:pPr>
      <w:r w:rsidRPr="003C51F2">
        <w:rPr>
          <w:bCs/>
          <w:color w:val="auto"/>
          <w:sz w:val="22"/>
          <w:szCs w:val="22"/>
        </w:rPr>
        <w:t xml:space="preserve">Trading </w:t>
      </w:r>
      <w:proofErr w:type="spellStart"/>
      <w:r w:rsidRPr="003C51F2">
        <w:rPr>
          <w:bCs/>
          <w:color w:val="auto"/>
          <w:sz w:val="22"/>
          <w:szCs w:val="22"/>
        </w:rPr>
        <w:t>entity</w:t>
      </w:r>
      <w:proofErr w:type="spellEnd"/>
      <w:r w:rsidRPr="003C51F2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51839093D9864B69AFCC046D19BFF50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Pr="003C51F2">
            <w:rPr>
              <w:rStyle w:val="Platzhaltertext"/>
              <w:b/>
              <w:color w:val="auto"/>
              <w:sz w:val="22"/>
              <w:szCs w:val="22"/>
            </w:rPr>
            <w:t>&lt;company name&gt;</w:t>
          </w:r>
        </w:sdtContent>
      </w:sdt>
    </w:p>
    <w:p w14:paraId="373C902C" w14:textId="368136DC" w:rsidR="003547D8" w:rsidRPr="003C51F2" w:rsidRDefault="003547D8" w:rsidP="39ACEEF0">
      <w:pPr>
        <w:pStyle w:val="Default"/>
        <w:rPr>
          <w:color w:val="auto"/>
          <w:sz w:val="22"/>
          <w:szCs w:val="22"/>
          <w:lang w:val="en-GB"/>
        </w:rPr>
      </w:pPr>
      <w:r w:rsidRPr="003C51F2">
        <w:rPr>
          <w:color w:val="auto"/>
          <w:sz w:val="22"/>
          <w:szCs w:val="22"/>
          <w:lang w:val="en-GB"/>
        </w:rPr>
        <w:t>Trading name (optional</w:t>
      </w:r>
      <w:proofErr w:type="gramStart"/>
      <w:r w:rsidRPr="003C51F2">
        <w:rPr>
          <w:color w:val="auto"/>
          <w:sz w:val="22"/>
          <w:szCs w:val="22"/>
          <w:lang w:val="en-GB"/>
        </w:rPr>
        <w:t>):</w:t>
      </w:r>
      <w:proofErr w:type="gramEnd"/>
      <w:r w:rsidRPr="003C51F2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1621559672"/>
          <w:placeholder>
            <w:docPart w:val="B7AED05C2FF0493B9D9D47311D2292F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="003C51F2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973C054" w14:textId="77777777" w:rsidR="003547D8" w:rsidRPr="00CC11E2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4D5F13479CFF48239D47AE8A788FD1F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58A60FE9" w14:textId="77777777" w:rsidR="003547D8" w:rsidRPr="00644B35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B5D47999A6C24F8EAE3BFCA1582C474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75BD3CBA" w14:textId="411F1DE9" w:rsidR="003547D8" w:rsidRPr="003477DE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511B9CB297AA4C88A7175074522E27E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  <w:r w:rsidR="006D0871" w:rsidRPr="006D0871">
        <w:rPr>
          <w:rStyle w:val="Formatvorlage4"/>
          <w:szCs w:val="22"/>
          <w:lang w:val="en-GB"/>
        </w:rPr>
        <w:t xml:space="preserve"> </w:t>
      </w:r>
    </w:p>
    <w:p w14:paraId="77CF98AA" w14:textId="0E651957" w:rsidR="003547D8" w:rsidRPr="003477DE" w:rsidRDefault="003547D8" w:rsidP="003547D8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C69318B43541411297CCD9332CE2909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3D21959A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4C75038B" w14:textId="534B1C8C" w:rsidR="00E57A9C" w:rsidRPr="004678F6" w:rsidRDefault="00E57A9C" w:rsidP="000A63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The</w:t>
      </w:r>
      <w:r w:rsidR="005F6D79" w:rsidRPr="005F6D79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undersigned person declares, acting in this as authorised representative of</w:t>
      </w:r>
      <w:r w:rsidR="009431C6" w:rsidRPr="009431C6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D67991834D21469A97FE3B8814618AE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9431C6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4678F6">
        <w:rPr>
          <w:color w:val="auto"/>
          <w:sz w:val="22"/>
          <w:szCs w:val="22"/>
          <w:lang w:val="en-GB"/>
        </w:rPr>
        <w:t>, the compliance of the provision of EU-</w:t>
      </w:r>
      <w:r w:rsidRPr="00557FFA">
        <w:rPr>
          <w:color w:val="auto"/>
          <w:sz w:val="22"/>
          <w:szCs w:val="22"/>
          <w:lang w:val="en-GB"/>
        </w:rPr>
        <w:t xml:space="preserve">wide multimodal travel information services with the Commission Delegated Regulation </w:t>
      </w:r>
      <w:r w:rsidR="00A40D0C" w:rsidRPr="00557FFA">
        <w:rPr>
          <w:color w:val="auto"/>
          <w:sz w:val="22"/>
          <w:szCs w:val="22"/>
          <w:lang w:val="en-GB"/>
        </w:rPr>
        <w:t>(EU) 2017/1926 and the articles published therein</w:t>
      </w:r>
      <w:r w:rsidR="00A40D0C" w:rsidRPr="004678F6">
        <w:rPr>
          <w:color w:val="auto"/>
          <w:sz w:val="22"/>
          <w:szCs w:val="22"/>
          <w:lang w:val="en-GB"/>
        </w:rPr>
        <w:t xml:space="preserve">, that </w:t>
      </w:r>
      <w:sdt>
        <w:sdtPr>
          <w:rPr>
            <w:rStyle w:val="Formatvorlage4"/>
            <w:lang w:val="en-GB"/>
          </w:rPr>
          <w:id w:val="-1833516877"/>
          <w:placeholder>
            <w:docPart w:val="B4950458AD5D42AA911AE3C2734C00E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81732B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557FFA">
        <w:rPr>
          <w:b/>
          <w:color w:val="auto"/>
          <w:sz w:val="22"/>
          <w:szCs w:val="22"/>
          <w:lang w:val="en-US"/>
        </w:rPr>
        <w:t xml:space="preserve"> </w:t>
      </w:r>
      <w:r w:rsidR="00A40D0C" w:rsidRPr="004678F6">
        <w:rPr>
          <w:color w:val="auto"/>
          <w:sz w:val="22"/>
          <w:szCs w:val="22"/>
          <w:lang w:val="en-GB"/>
        </w:rPr>
        <w:t>in accordance with the Regulation mentioned above:</w:t>
      </w:r>
    </w:p>
    <w:p w14:paraId="4015DA17" w14:textId="77777777" w:rsidR="00A40D0C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15C8218" w14:textId="77777777" w:rsidR="00BB06BA" w:rsidRPr="004678F6" w:rsidRDefault="00BB06BA" w:rsidP="004A733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4F78F1C" w14:textId="640CE079" w:rsidR="00BB06BA" w:rsidRPr="004678F6" w:rsidRDefault="00557FFA" w:rsidP="003C51F2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act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A40D0C" w:rsidRPr="00557FFA">
        <w:rPr>
          <w:color w:val="auto"/>
          <w:sz w:val="22"/>
          <w:szCs w:val="22"/>
          <w:lang w:val="en-GB"/>
        </w:rPr>
        <w:t>as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multimodal travel information service provider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according</w:t>
      </w:r>
      <w:r>
        <w:rPr>
          <w:color w:val="auto"/>
          <w:sz w:val="22"/>
          <w:szCs w:val="22"/>
          <w:lang w:val="en-GB"/>
        </w:rPr>
        <w:t xml:space="preserve"> to Article 2 (</w:t>
      </w:r>
      <w:r w:rsidR="004A733E" w:rsidRPr="004678F6">
        <w:rPr>
          <w:color w:val="auto"/>
          <w:sz w:val="22"/>
          <w:szCs w:val="22"/>
          <w:lang w:val="en-GB"/>
        </w:rPr>
        <w:t>16</w:t>
      </w:r>
      <w:r w:rsidR="00F575D9">
        <w:rPr>
          <w:color w:val="auto"/>
          <w:sz w:val="22"/>
          <w:szCs w:val="22"/>
          <w:lang w:val="en-GB"/>
        </w:rPr>
        <w:t>).</w:t>
      </w:r>
    </w:p>
    <w:p w14:paraId="583A0E72" w14:textId="77777777" w:rsidR="004A733E" w:rsidRPr="004678F6" w:rsidRDefault="004A733E" w:rsidP="004A733E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46490D32" w14:textId="69A387A8" w:rsidR="00BB06BA" w:rsidRPr="004678F6" w:rsidRDefault="00557FF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base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401458" w:rsidRPr="004678F6">
        <w:rPr>
          <w:color w:val="auto"/>
          <w:sz w:val="22"/>
          <w:szCs w:val="22"/>
          <w:lang w:val="en-GB"/>
        </w:rPr>
        <w:t xml:space="preserve">its services on </w:t>
      </w:r>
      <w:r>
        <w:rPr>
          <w:color w:val="auto"/>
          <w:sz w:val="22"/>
          <w:szCs w:val="22"/>
          <w:lang w:val="en-GB"/>
        </w:rPr>
        <w:t xml:space="preserve">updates of </w:t>
      </w:r>
      <w:r w:rsidR="00401458" w:rsidRPr="004678F6">
        <w:rPr>
          <w:color w:val="auto"/>
          <w:sz w:val="22"/>
          <w:szCs w:val="22"/>
          <w:lang w:val="en-GB"/>
        </w:rPr>
        <w:t xml:space="preserve">static and dynamic travel and traffic </w:t>
      </w:r>
      <w:r w:rsidR="00F575D9">
        <w:rPr>
          <w:color w:val="auto"/>
          <w:sz w:val="22"/>
          <w:szCs w:val="22"/>
          <w:lang w:val="en-GB"/>
        </w:rPr>
        <w:t>data according to Article 6 (1).</w:t>
      </w:r>
    </w:p>
    <w:p w14:paraId="7B8C1293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7B18252" w14:textId="77777777" w:rsidR="00BB06BA" w:rsidRPr="004678F6" w:rsidRDefault="00401458" w:rsidP="00401458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complies with the requirements set out in Article 7 on the </w:t>
      </w:r>
      <w:r w:rsidR="00557FFA">
        <w:rPr>
          <w:color w:val="auto"/>
          <w:sz w:val="22"/>
          <w:szCs w:val="22"/>
          <w:lang w:val="en-GB"/>
        </w:rPr>
        <w:t>linking</w:t>
      </w:r>
      <w:r w:rsidRPr="004678F6">
        <w:rPr>
          <w:color w:val="auto"/>
          <w:sz w:val="22"/>
          <w:szCs w:val="22"/>
          <w:lang w:val="en-GB"/>
        </w:rPr>
        <w:t xml:space="preserve"> of travel information services</w:t>
      </w:r>
      <w:r w:rsidR="00CA79A5">
        <w:rPr>
          <w:color w:val="auto"/>
          <w:sz w:val="22"/>
          <w:szCs w:val="22"/>
          <w:lang w:val="en-GB"/>
        </w:rPr>
        <w:t>;</w:t>
      </w:r>
    </w:p>
    <w:p w14:paraId="7FE1536F" w14:textId="77777777" w:rsidR="00BB06BA" w:rsidRPr="004678F6" w:rsidRDefault="00BB06BA" w:rsidP="00BB06BA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024ACCC1" w14:textId="23D194FA" w:rsidR="00BB06BA" w:rsidRPr="00557FFA" w:rsidRDefault="00C377B3" w:rsidP="001C57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557FFA">
        <w:rPr>
          <w:color w:val="auto"/>
          <w:sz w:val="22"/>
          <w:szCs w:val="22"/>
          <w:lang w:val="en-GB"/>
        </w:rPr>
        <w:t>complies</w:t>
      </w:r>
      <w:proofErr w:type="gramEnd"/>
      <w:r w:rsidR="001C576A" w:rsidRPr="00557FFA">
        <w:rPr>
          <w:color w:val="auto"/>
          <w:sz w:val="22"/>
          <w:szCs w:val="22"/>
          <w:lang w:val="en-GB"/>
        </w:rPr>
        <w:t xml:space="preserve"> with the provisions referred to in </w:t>
      </w:r>
      <w:r w:rsidR="00557FFA" w:rsidRPr="00557FFA">
        <w:rPr>
          <w:color w:val="auto"/>
          <w:sz w:val="22"/>
          <w:szCs w:val="22"/>
          <w:lang w:val="en-GB"/>
        </w:rPr>
        <w:t>Article 8 with regard to the re</w:t>
      </w:r>
      <w:r w:rsidR="001C576A" w:rsidRPr="00557FFA">
        <w:rPr>
          <w:color w:val="auto"/>
          <w:sz w:val="22"/>
          <w:szCs w:val="22"/>
          <w:lang w:val="en-GB"/>
        </w:rPr>
        <w:t xml:space="preserve">use of travel and traffic data </w:t>
      </w:r>
      <w:r w:rsidR="00557FFA" w:rsidRPr="00557FFA">
        <w:rPr>
          <w:color w:val="auto"/>
          <w:sz w:val="22"/>
          <w:szCs w:val="22"/>
          <w:lang w:val="en-GB"/>
        </w:rPr>
        <w:t>and</w:t>
      </w:r>
      <w:r w:rsidR="001C576A" w:rsidRPr="00557FFA">
        <w:rPr>
          <w:color w:val="auto"/>
          <w:sz w:val="22"/>
          <w:szCs w:val="22"/>
          <w:lang w:val="en-GB"/>
        </w:rPr>
        <w:t xml:space="preserve"> </w:t>
      </w:r>
      <w:r w:rsidR="00557FFA" w:rsidRPr="00557FFA">
        <w:rPr>
          <w:color w:val="auto"/>
          <w:sz w:val="22"/>
          <w:szCs w:val="22"/>
          <w:lang w:val="en-GB"/>
        </w:rPr>
        <w:t>linking</w:t>
      </w:r>
      <w:r w:rsidR="001C576A" w:rsidRPr="00557FFA">
        <w:rPr>
          <w:color w:val="auto"/>
          <w:sz w:val="22"/>
          <w:szCs w:val="22"/>
          <w:lang w:val="en-GB"/>
        </w:rPr>
        <w:t xml:space="preserve"> of</w:t>
      </w:r>
      <w:r w:rsidR="00557FFA">
        <w:rPr>
          <w:color w:val="auto"/>
          <w:sz w:val="22"/>
          <w:szCs w:val="22"/>
          <w:lang w:val="en-GB"/>
        </w:rPr>
        <w:t xml:space="preserve"> travel information services, if</w:t>
      </w:r>
      <w:r w:rsidR="00F575D9">
        <w:rPr>
          <w:color w:val="auto"/>
          <w:sz w:val="22"/>
          <w:szCs w:val="22"/>
          <w:lang w:val="en-GB"/>
        </w:rPr>
        <w:t xml:space="preserve"> applicable.</w:t>
      </w:r>
    </w:p>
    <w:p w14:paraId="0A9DAC4F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DE7FBE9" w14:textId="77777777" w:rsidR="00BB06BA" w:rsidRPr="004678F6" w:rsidRDefault="001C576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provides its services for the following areas</w:t>
      </w:r>
      <w:r w:rsidR="00BB06BA" w:rsidRPr="004678F6">
        <w:rPr>
          <w:color w:val="auto"/>
          <w:sz w:val="22"/>
          <w:szCs w:val="22"/>
          <w:lang w:val="en-GB"/>
        </w:rPr>
        <w:t>:</w:t>
      </w:r>
    </w:p>
    <w:p w14:paraId="27B806BC" w14:textId="2218BF7C" w:rsidR="00BB06BA" w:rsidRPr="005E7172" w:rsidRDefault="003C51F2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6BA" w:rsidRPr="005E7172">
            <w:rPr>
              <w:rFonts w:ascii="MS Gothic" w:eastAsia="MS Gothic" w:hAnsi="MS Gothic"/>
              <w:b w:val="0"/>
              <w:sz w:val="22"/>
              <w:szCs w:val="22"/>
              <w:lang w:val="de-AT"/>
            </w:rPr>
            <w:t>☐</w:t>
          </w:r>
        </w:sdtContent>
      </w:sdt>
      <w:r w:rsidR="00BB06BA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063176" w:rsidRPr="005E7172">
        <w:rPr>
          <w:rFonts w:asciiTheme="minorHAnsi" w:hAnsiTheme="minorHAnsi"/>
          <w:b w:val="0"/>
          <w:sz w:val="22"/>
          <w:szCs w:val="22"/>
          <w:lang w:val="de-AT"/>
        </w:rPr>
        <w:t>comprehensive</w:t>
      </w:r>
      <w:proofErr w:type="spellEnd"/>
      <w:r w:rsidR="00D46B30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TEN-T</w:t>
      </w:r>
      <w:r w:rsidR="001C576A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1C576A" w:rsidRPr="005E7172">
        <w:rPr>
          <w:rFonts w:asciiTheme="minorHAnsi" w:hAnsiTheme="minorHAnsi"/>
          <w:b w:val="0"/>
          <w:sz w:val="22"/>
          <w:szCs w:val="22"/>
          <w:lang w:val="de-AT"/>
        </w:rPr>
        <w:t>network</w:t>
      </w:r>
      <w:proofErr w:type="spellEnd"/>
      <w:r w:rsidR="00DA2CDD">
        <w:rPr>
          <w:rStyle w:val="Funotenzeichen"/>
          <w:rFonts w:asciiTheme="minorHAnsi" w:hAnsiTheme="minorHAnsi"/>
          <w:b w:val="0"/>
          <w:sz w:val="22"/>
          <w:szCs w:val="22"/>
          <w:lang w:val="de-AT"/>
        </w:rPr>
        <w:footnoteReference w:id="3"/>
      </w:r>
      <w:r w:rsidR="001C576A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in </w:t>
      </w:r>
      <w:r w:rsidR="005E7172" w:rsidRPr="005E7172">
        <w:rPr>
          <w:rFonts w:asciiTheme="minorHAnsi" w:hAnsiTheme="minorHAnsi"/>
          <w:b w:val="0"/>
          <w:sz w:val="22"/>
          <w:szCs w:val="22"/>
          <w:lang w:val="de-AT"/>
        </w:rPr>
        <w:t>Austria</w:t>
      </w:r>
      <w:r w:rsidR="00BF48DE" w:rsidRPr="005E7172">
        <w:rPr>
          <w:rFonts w:asciiTheme="minorHAnsi" w:hAnsiTheme="minorHAnsi"/>
          <w:b w:val="0"/>
          <w:sz w:val="22"/>
          <w:szCs w:val="22"/>
          <w:lang w:val="de-AT"/>
        </w:rPr>
        <w:t>;</w:t>
      </w:r>
    </w:p>
    <w:p w14:paraId="59E71078" w14:textId="6F3E72CB" w:rsidR="00BB06BA" w:rsidRPr="004678F6" w:rsidRDefault="003C51F2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1C576A" w:rsidRPr="00ED1754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transport network of</w:t>
      </w:r>
      <w:r w:rsidR="0092785D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5E7172">
        <w:rPr>
          <w:rFonts w:asciiTheme="minorHAnsi" w:hAnsiTheme="minorHAnsi"/>
          <w:b w:val="0"/>
          <w:sz w:val="22"/>
          <w:szCs w:val="22"/>
          <w:lang w:val="en-GB"/>
        </w:rPr>
        <w:t>Austria</w:t>
      </w:r>
      <w:r w:rsidR="00BF48DE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106FB1F3" w14:textId="308F73F5" w:rsidR="00BB06BA" w:rsidRPr="004678F6" w:rsidRDefault="003C51F2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>areas</w:t>
      </w:r>
      <w:proofErr w:type="gramEnd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of the </w:t>
      </w:r>
      <w:r w:rsidR="001C576A" w:rsidRPr="00ED1754">
        <w:rPr>
          <w:rFonts w:asciiTheme="minorHAnsi" w:hAnsiTheme="minorHAnsi"/>
          <w:b w:val="0"/>
          <w:sz w:val="22"/>
          <w:szCs w:val="22"/>
          <w:lang w:val="en-GB"/>
        </w:rPr>
        <w:t>entire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network in </w:t>
      </w:r>
      <w:r w:rsidR="005E7172">
        <w:rPr>
          <w:rFonts w:asciiTheme="minorHAnsi" w:hAnsiTheme="minorHAnsi"/>
          <w:b w:val="0"/>
          <w:sz w:val="22"/>
          <w:szCs w:val="22"/>
          <w:lang w:val="en-GB"/>
        </w:rPr>
        <w:t>Austria</w:t>
      </w:r>
      <w:r w:rsidR="007D03CC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45275">
        <w:rPr>
          <w:rFonts w:asciiTheme="minorHAnsi" w:hAnsiTheme="minorHAnsi"/>
          <w:b w:val="0"/>
          <w:sz w:val="22"/>
          <w:szCs w:val="22"/>
          <w:lang w:val="en-GB"/>
        </w:rPr>
        <w:t xml:space="preserve">listed in 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the Annex </w:t>
      </w:r>
      <w:r w:rsidR="00E12E38">
        <w:rPr>
          <w:rFonts w:asciiTheme="minorHAnsi" w:hAnsiTheme="minorHAnsi"/>
          <w:b w:val="0"/>
          <w:sz w:val="22"/>
          <w:szCs w:val="22"/>
          <w:lang w:val="en-GB"/>
        </w:rPr>
        <w:t>of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this </w:t>
      </w:r>
      <w:r w:rsidR="00ED1754">
        <w:rPr>
          <w:rFonts w:asciiTheme="minorHAnsi" w:hAnsiTheme="minorHAnsi"/>
          <w:b w:val="0"/>
          <w:sz w:val="22"/>
          <w:szCs w:val="22"/>
          <w:lang w:val="en-GB"/>
        </w:rPr>
        <w:t>s</w:t>
      </w:r>
      <w:r w:rsidR="00212965">
        <w:rPr>
          <w:rFonts w:asciiTheme="minorHAnsi" w:hAnsiTheme="minorHAnsi"/>
          <w:b w:val="0"/>
          <w:sz w:val="22"/>
          <w:szCs w:val="22"/>
          <w:lang w:val="en-GB"/>
        </w:rPr>
        <w:t>elf-declaration</w:t>
      </w:r>
      <w:r w:rsidR="00F575D9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280A6F67" w14:textId="77777777" w:rsidR="00BB06BA" w:rsidRPr="004678F6" w:rsidRDefault="00BB06BA" w:rsidP="00BB06BA">
      <w:pPr>
        <w:pStyle w:val="Default"/>
        <w:jc w:val="both"/>
        <w:rPr>
          <w:rFonts w:ascii="MS Gothic" w:eastAsia="MS Gothic" w:hAnsi="MS Gothic"/>
          <w:color w:val="auto"/>
          <w:sz w:val="22"/>
          <w:szCs w:val="22"/>
          <w:lang w:val="en-GB" w:eastAsia="hu-HU"/>
        </w:rPr>
      </w:pPr>
    </w:p>
    <w:p w14:paraId="336077C5" w14:textId="0D0141EB" w:rsidR="007D03CC" w:rsidRPr="007D03CC" w:rsidRDefault="007D03CC" w:rsidP="251D42F3">
      <w:pPr>
        <w:pStyle w:val="Defaul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proofErr w:type="gramStart"/>
      <w:r w:rsidRPr="4502AD17">
        <w:rPr>
          <w:sz w:val="22"/>
          <w:szCs w:val="22"/>
          <w:lang w:val="en-GB"/>
        </w:rPr>
        <w:t>cooperate</w:t>
      </w:r>
      <w:r w:rsidR="6E68745C" w:rsidRPr="4502AD17">
        <w:rPr>
          <w:sz w:val="22"/>
          <w:szCs w:val="22"/>
          <w:lang w:val="en-GB"/>
        </w:rPr>
        <w:t>s</w:t>
      </w:r>
      <w:proofErr w:type="gramEnd"/>
      <w:r w:rsidRPr="4502AD17">
        <w:rPr>
          <w:sz w:val="22"/>
          <w:szCs w:val="22"/>
          <w:lang w:val="en-GB"/>
        </w:rPr>
        <w:t xml:space="preserve"> with the competent authority of the </w:t>
      </w:r>
      <w:r w:rsidR="009E78B9" w:rsidRPr="4502AD17">
        <w:rPr>
          <w:sz w:val="22"/>
          <w:szCs w:val="22"/>
          <w:lang w:val="en-GB"/>
        </w:rPr>
        <w:t>M</w:t>
      </w:r>
      <w:r w:rsidRPr="4502AD17">
        <w:rPr>
          <w:sz w:val="22"/>
          <w:szCs w:val="22"/>
          <w:lang w:val="en-GB"/>
        </w:rPr>
        <w:t xml:space="preserve">ember </w:t>
      </w:r>
      <w:r w:rsidR="009E78B9" w:rsidRPr="4502AD17">
        <w:rPr>
          <w:sz w:val="22"/>
          <w:szCs w:val="22"/>
          <w:lang w:val="en-GB"/>
        </w:rPr>
        <w:t>S</w:t>
      </w:r>
      <w:r w:rsidRPr="4502AD17">
        <w:rPr>
          <w:sz w:val="22"/>
          <w:szCs w:val="22"/>
          <w:lang w:val="en-GB"/>
        </w:rPr>
        <w:t>tate for compliance assessment who will randomly check the correctness of the self-declaration as described in Article 9, related to the compliance with the require</w:t>
      </w:r>
      <w:r w:rsidR="00F575D9" w:rsidRPr="4502AD17">
        <w:rPr>
          <w:sz w:val="22"/>
          <w:szCs w:val="22"/>
          <w:lang w:val="en-GB"/>
        </w:rPr>
        <w:t>ments set out in Article 3 to 8.</w:t>
      </w:r>
      <w:r w:rsidR="13E96ECF" w:rsidRPr="4502AD17">
        <w:rPr>
          <w:sz w:val="22"/>
          <w:szCs w:val="22"/>
          <w:lang w:val="en-GB"/>
        </w:rPr>
        <w:t xml:space="preserve"> In the course of the compliance assessment, all data, records and relevant documents required for the </w:t>
      </w:r>
      <w:r w:rsidR="60C4975A" w:rsidRPr="4502AD17">
        <w:rPr>
          <w:sz w:val="22"/>
          <w:szCs w:val="22"/>
          <w:lang w:val="en-GB"/>
        </w:rPr>
        <w:t>execution</w:t>
      </w:r>
      <w:r w:rsidR="13E96ECF" w:rsidRPr="4502AD17">
        <w:rPr>
          <w:sz w:val="22"/>
          <w:szCs w:val="22"/>
          <w:lang w:val="en-GB"/>
        </w:rPr>
        <w:t xml:space="preserve"> must be made available free of charge and barrier-free.</w:t>
      </w:r>
    </w:p>
    <w:p w14:paraId="16DF80A2" w14:textId="77777777" w:rsidR="007D03CC" w:rsidRPr="007D03CC" w:rsidRDefault="007D03CC" w:rsidP="007D03CC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175685F2" w14:textId="07C6C55D" w:rsidR="00BB06BA" w:rsidRPr="004678F6" w:rsidRDefault="00BB5E4E" w:rsidP="00BB5E4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BB5E4E">
        <w:rPr>
          <w:color w:val="auto"/>
          <w:sz w:val="22"/>
          <w:szCs w:val="22"/>
          <w:lang w:val="en-GB"/>
        </w:rPr>
        <w:t>ensure</w:t>
      </w:r>
      <w:r w:rsidR="0CED8A2A" w:rsidRPr="251D42F3">
        <w:rPr>
          <w:color w:val="auto"/>
          <w:sz w:val="22"/>
          <w:szCs w:val="22"/>
          <w:lang w:val="en-GB"/>
        </w:rPr>
        <w:t>s</w:t>
      </w:r>
      <w:proofErr w:type="gramEnd"/>
      <w:r w:rsidRPr="00BB5E4E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</w:t>
      </w:r>
      <w:r w:rsidR="00057C6B" w:rsidRPr="00BB5E4E">
        <w:rPr>
          <w:color w:val="auto"/>
          <w:sz w:val="22"/>
          <w:szCs w:val="22"/>
          <w:lang w:val="en-GB"/>
        </w:rPr>
        <w:t>necessitates</w:t>
      </w:r>
      <w:r w:rsidRPr="00BB5E4E">
        <w:rPr>
          <w:color w:val="auto"/>
          <w:sz w:val="22"/>
          <w:szCs w:val="22"/>
          <w:lang w:val="en-GB"/>
        </w:rPr>
        <w:t xml:space="preserve"> an update of thi</w:t>
      </w:r>
      <w:r>
        <w:rPr>
          <w:color w:val="auto"/>
          <w:sz w:val="22"/>
          <w:szCs w:val="22"/>
          <w:lang w:val="en-GB"/>
        </w:rPr>
        <w:t xml:space="preserve">s self-declaration, </w:t>
      </w:r>
      <w:r w:rsidR="0F34C87E" w:rsidRPr="4502AD17">
        <w:rPr>
          <w:color w:val="auto"/>
          <w:sz w:val="22"/>
          <w:szCs w:val="22"/>
          <w:lang w:val="en-GB"/>
        </w:rPr>
        <w:t xml:space="preserve">provides </w:t>
      </w:r>
      <w:r w:rsidR="0F34C87E" w:rsidRPr="251D42F3">
        <w:rPr>
          <w:color w:val="auto"/>
          <w:sz w:val="22"/>
          <w:szCs w:val="22"/>
          <w:lang w:val="en-GB"/>
        </w:rPr>
        <w:t xml:space="preserve">a </w:t>
      </w:r>
      <w:r>
        <w:rPr>
          <w:color w:val="auto"/>
          <w:sz w:val="22"/>
          <w:szCs w:val="22"/>
          <w:lang w:val="en-GB"/>
        </w:rPr>
        <w:t>timely</w:t>
      </w:r>
      <w:r w:rsidR="00873F38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BB5E4E">
        <w:rPr>
          <w:color w:val="auto"/>
          <w:sz w:val="22"/>
          <w:szCs w:val="22"/>
          <w:lang w:val="en-GB"/>
        </w:rPr>
        <w:t xml:space="preserve"> amended self-declaration to the </w:t>
      </w:r>
      <w:r w:rsidR="00CA79A5">
        <w:rPr>
          <w:color w:val="auto"/>
          <w:sz w:val="22"/>
          <w:szCs w:val="22"/>
          <w:lang w:val="en-GB"/>
        </w:rPr>
        <w:t>competent authority</w:t>
      </w:r>
      <w:r w:rsidR="002D1B93">
        <w:rPr>
          <w:color w:val="auto"/>
          <w:sz w:val="22"/>
          <w:szCs w:val="22"/>
          <w:lang w:val="en-GB"/>
        </w:rPr>
        <w:t xml:space="preserve"> of the </w:t>
      </w:r>
      <w:r w:rsidR="009E78B9">
        <w:rPr>
          <w:color w:val="auto"/>
          <w:sz w:val="22"/>
          <w:szCs w:val="22"/>
          <w:lang w:val="en-GB"/>
        </w:rPr>
        <w:t>M</w:t>
      </w:r>
      <w:r w:rsidR="002D1B93">
        <w:rPr>
          <w:color w:val="auto"/>
          <w:sz w:val="22"/>
          <w:szCs w:val="22"/>
          <w:lang w:val="en-GB"/>
        </w:rPr>
        <w:t xml:space="preserve">ember </w:t>
      </w:r>
      <w:r w:rsidR="009E78B9">
        <w:rPr>
          <w:color w:val="auto"/>
          <w:sz w:val="22"/>
          <w:szCs w:val="22"/>
          <w:lang w:val="en-GB"/>
        </w:rPr>
        <w:t>S</w:t>
      </w:r>
      <w:r w:rsidR="002D1B93">
        <w:rPr>
          <w:color w:val="auto"/>
          <w:sz w:val="22"/>
          <w:szCs w:val="22"/>
          <w:lang w:val="en-GB"/>
        </w:rPr>
        <w:t>tate for compliance assessment</w:t>
      </w:r>
      <w:r w:rsidR="00F575D9">
        <w:rPr>
          <w:color w:val="auto"/>
          <w:sz w:val="22"/>
          <w:szCs w:val="22"/>
          <w:lang w:val="en-GB"/>
        </w:rPr>
        <w:t>.</w:t>
      </w:r>
    </w:p>
    <w:p w14:paraId="6D5D4624" w14:textId="77777777" w:rsidR="00BB06BA" w:rsidRPr="004678F6" w:rsidRDefault="00BB06BA" w:rsidP="00BB06BA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E58B9E2" w14:textId="77777777" w:rsidR="00BB06BA" w:rsidRPr="004678F6" w:rsidRDefault="006E5355" w:rsidP="006E535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t xml:space="preserve">in order to assess compliance with the requirements set out in Article 9, the </w:t>
      </w:r>
      <w:r w:rsidR="00212965" w:rsidRPr="251D42F3">
        <w:rPr>
          <w:color w:val="auto"/>
          <w:sz w:val="22"/>
          <w:szCs w:val="22"/>
          <w:lang w:val="en-GB"/>
        </w:rPr>
        <w:t>self-declaration</w:t>
      </w:r>
      <w:r w:rsidRPr="251D42F3">
        <w:rPr>
          <w:color w:val="auto"/>
          <w:sz w:val="22"/>
          <w:szCs w:val="22"/>
          <w:lang w:val="en-GB"/>
        </w:rPr>
        <w:t xml:space="preserve"> shall be accompanied by the following </w:t>
      </w:r>
      <w:r w:rsidR="00ED1754" w:rsidRPr="251D42F3">
        <w:rPr>
          <w:color w:val="auto"/>
          <w:sz w:val="22"/>
          <w:szCs w:val="22"/>
          <w:lang w:val="en-GB"/>
        </w:rPr>
        <w:t>documents</w:t>
      </w:r>
      <w:r w:rsidR="00BB06BA" w:rsidRPr="251D42F3">
        <w:rPr>
          <w:color w:val="auto"/>
          <w:sz w:val="22"/>
          <w:szCs w:val="22"/>
          <w:lang w:val="en-GB"/>
        </w:rPr>
        <w:t xml:space="preserve">: </w:t>
      </w:r>
      <w:bookmarkStart w:id="0" w:name="_GoBack"/>
    </w:p>
    <w:p w14:paraId="4C744A71" w14:textId="77777777" w:rsidR="0036398A" w:rsidRPr="0036398A" w:rsidRDefault="006E5355" w:rsidP="0036398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lastRenderedPageBreak/>
        <w:t>a description of the availability of travel</w:t>
      </w:r>
      <w:r w:rsidR="004454DF" w:rsidRPr="251D42F3">
        <w:rPr>
          <w:color w:val="auto"/>
          <w:sz w:val="22"/>
          <w:szCs w:val="22"/>
          <w:lang w:val="en-GB"/>
        </w:rPr>
        <w:t xml:space="preserve"> and traffic</w:t>
      </w:r>
      <w:r w:rsidRPr="251D42F3">
        <w:rPr>
          <w:color w:val="auto"/>
          <w:sz w:val="22"/>
          <w:szCs w:val="22"/>
          <w:lang w:val="en-GB"/>
        </w:rPr>
        <w:t xml:space="preserve"> information services, including, if </w:t>
      </w:r>
      <w:r w:rsidRPr="0036398A">
        <w:rPr>
          <w:color w:val="auto"/>
          <w:sz w:val="22"/>
          <w:szCs w:val="22"/>
          <w:lang w:val="en-GB"/>
        </w:rPr>
        <w:t>applicable, connections with other services, as well as information on their quality</w:t>
      </w:r>
      <w:r w:rsidR="00C54AB6" w:rsidRPr="0036398A">
        <w:rPr>
          <w:color w:val="auto"/>
          <w:sz w:val="22"/>
          <w:szCs w:val="22"/>
          <w:lang w:val="en-GB"/>
        </w:rPr>
        <w:t>;</w:t>
      </w:r>
    </w:p>
    <w:p w14:paraId="02C3F470" w14:textId="100FE296" w:rsidR="006D0871" w:rsidRPr="0036398A" w:rsidRDefault="006E5355" w:rsidP="0036398A">
      <w:pPr>
        <w:pStyle w:val="Default"/>
        <w:numPr>
          <w:ilvl w:val="1"/>
          <w:numId w:val="1"/>
        </w:numPr>
        <w:jc w:val="both"/>
        <w:rPr>
          <w:rStyle w:val="Formatvorlage1"/>
          <w:rFonts w:ascii="Calibri" w:hAnsi="Calibri"/>
          <w:color w:val="auto"/>
          <w:szCs w:val="22"/>
          <w:lang w:val="en-GB"/>
        </w:rPr>
      </w:pPr>
      <w:r w:rsidRPr="0036398A">
        <w:rPr>
          <w:sz w:val="22"/>
          <w:szCs w:val="22"/>
          <w:lang w:val="en-GB"/>
        </w:rPr>
        <w:t xml:space="preserve">In addition to </w:t>
      </w:r>
      <w:r w:rsidR="00C54AB6" w:rsidRPr="0036398A">
        <w:rPr>
          <w:sz w:val="22"/>
          <w:szCs w:val="22"/>
          <w:lang w:val="en-GB"/>
        </w:rPr>
        <w:t xml:space="preserve">paragraph </w:t>
      </w:r>
      <w:r w:rsidR="00421337" w:rsidRPr="0036398A">
        <w:rPr>
          <w:sz w:val="22"/>
          <w:szCs w:val="22"/>
          <w:lang w:val="en-GB"/>
        </w:rPr>
        <w:t>5</w:t>
      </w:r>
      <w:r w:rsidRPr="0036398A">
        <w:rPr>
          <w:sz w:val="22"/>
          <w:szCs w:val="22"/>
          <w:lang w:val="en-GB"/>
        </w:rPr>
        <w:t xml:space="preserve"> of this </w:t>
      </w:r>
      <w:r w:rsidR="00212965" w:rsidRPr="0036398A">
        <w:rPr>
          <w:sz w:val="22"/>
          <w:szCs w:val="22"/>
          <w:lang w:val="en-GB"/>
        </w:rPr>
        <w:t>self-declaration</w:t>
      </w:r>
      <w:r w:rsidRPr="0036398A">
        <w:rPr>
          <w:sz w:val="22"/>
          <w:szCs w:val="22"/>
          <w:lang w:val="en-GB"/>
        </w:rPr>
        <w:t xml:space="preserve">, the </w:t>
      </w:r>
      <w:r w:rsidR="00ED730F" w:rsidRPr="0036398A">
        <w:rPr>
          <w:sz w:val="22"/>
          <w:szCs w:val="22"/>
          <w:lang w:val="en-GB"/>
        </w:rPr>
        <w:t>areas of the entire</w:t>
      </w:r>
      <w:r w:rsidRPr="0036398A">
        <w:rPr>
          <w:sz w:val="22"/>
          <w:szCs w:val="22"/>
          <w:lang w:val="en-GB"/>
        </w:rPr>
        <w:t xml:space="preserve"> network in </w:t>
      </w:r>
      <w:r w:rsidR="005E7172" w:rsidRPr="0036398A">
        <w:rPr>
          <w:b/>
          <w:bCs/>
          <w:sz w:val="22"/>
          <w:szCs w:val="22"/>
          <w:lang w:val="en-GB"/>
        </w:rPr>
        <w:t>Austria</w:t>
      </w:r>
      <w:r w:rsidR="00F23EE0" w:rsidRPr="0036398A">
        <w:rPr>
          <w:sz w:val="22"/>
          <w:szCs w:val="22"/>
          <w:lang w:val="en-GB"/>
        </w:rPr>
        <w:t xml:space="preserve"> </w:t>
      </w:r>
      <w:r w:rsidR="00846C7B" w:rsidRPr="0036398A">
        <w:rPr>
          <w:sz w:val="22"/>
          <w:szCs w:val="22"/>
          <w:lang w:val="en-GB"/>
        </w:rPr>
        <w:t>for which services are provided.</w:t>
      </w:r>
    </w:p>
    <w:bookmarkEnd w:id="0"/>
    <w:p w14:paraId="51085F78" w14:textId="75DCB189" w:rsidR="00023590" w:rsidRPr="00BD6E44" w:rsidRDefault="00023590" w:rsidP="0036398A">
      <w:pPr>
        <w:pStyle w:val="Default"/>
        <w:ind w:left="1146"/>
        <w:jc w:val="both"/>
        <w:rPr>
          <w:color w:val="auto"/>
          <w:sz w:val="22"/>
          <w:szCs w:val="22"/>
          <w:lang w:val="en-GB"/>
        </w:rPr>
      </w:pPr>
    </w:p>
    <w:p w14:paraId="49436745" w14:textId="635692F0" w:rsidR="00BB06BA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Optional </w:t>
      </w:r>
      <w:r w:rsidR="00023590" w:rsidRPr="001C6F14">
        <w:rPr>
          <w:color w:val="auto"/>
          <w:sz w:val="22"/>
          <w:szCs w:val="22"/>
          <w:lang w:val="en-GB"/>
        </w:rPr>
        <w:t>information</w:t>
      </w:r>
      <w:r w:rsidR="00BB06BA" w:rsidRPr="001C6F14">
        <w:rPr>
          <w:color w:val="auto"/>
          <w:sz w:val="22"/>
          <w:szCs w:val="22"/>
          <w:lang w:val="en-GB"/>
        </w:rPr>
        <w:t>:</w:t>
      </w:r>
      <w:r w:rsidR="00BB06BA" w:rsidRPr="004678F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89DD54438BE04113955F12B652D1DB31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26BE5F24" w14:textId="011456F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</w:t>
          </w:r>
          <w:proofErr w:type="spellStart"/>
          <w:r w:rsidRPr="007C5A81">
            <w:rPr>
              <w:rStyle w:val="Platzhaltertext"/>
              <w:b/>
              <w:color w:val="auto"/>
            </w:rPr>
            <w:t>other</w:t>
          </w:r>
          <w:proofErr w:type="spellEnd"/>
          <w:r w:rsidRPr="007C5A81">
            <w:rPr>
              <w:rStyle w:val="Platzhaltertext"/>
              <w:b/>
              <w:color w:val="auto"/>
            </w:rPr>
            <w:t>&gt;</w:t>
          </w:r>
        </w:p>
      </w:sdtContent>
    </w:sdt>
    <w:sdt>
      <w:sdtPr>
        <w:rPr>
          <w:rStyle w:val="Formatvorlage1"/>
        </w:rPr>
        <w:id w:val="428010916"/>
        <w:placeholder>
          <w:docPart w:val="ED812047B4E743258E9023ADFB59BEDE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0EB2F567" w14:textId="7777777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p w14:paraId="0617B5EB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EDDF8" w14:textId="77777777" w:rsidR="006A4F10" w:rsidRDefault="006A4F10" w:rsidP="00F23EE0">
      <w:pPr>
        <w:pStyle w:val="Default"/>
        <w:rPr>
          <w:color w:val="auto"/>
          <w:sz w:val="22"/>
          <w:szCs w:val="22"/>
          <w:lang w:val="en-GB"/>
        </w:rPr>
        <w:sectPr w:rsidR="006A4F10" w:rsidSect="00BD6E44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7A5C239756074A7AA339293F71012E5F"/>
        </w:placeholder>
        <w:temporary/>
        <w:showingPlcHdr/>
      </w:sdtPr>
      <w:sdtContent>
        <w:p w14:paraId="69ADF09E" w14:textId="72F6DD90" w:rsidR="00F23EE0" w:rsidRPr="00D6198E" w:rsidRDefault="00F23EE0" w:rsidP="00F23EE0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50F4C805" w14:textId="7DB8AB57" w:rsidR="00F23EE0" w:rsidRPr="00102AB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6A4F10">
        <w:rPr>
          <w:color w:val="auto"/>
          <w:sz w:val="22"/>
          <w:szCs w:val="22"/>
          <w:lang w:val="en-GB"/>
        </w:rPr>
        <w:t>_______________________________</w:t>
      </w:r>
    </w:p>
    <w:p w14:paraId="59AA53DD" w14:textId="77777777" w:rsidR="00F23EE0" w:rsidRDefault="00F23EE0" w:rsidP="00F23EE0">
      <w:pPr>
        <w:pStyle w:val="Default"/>
        <w:rPr>
          <w:b/>
          <w:color w:val="auto"/>
          <w:sz w:val="22"/>
          <w:szCs w:val="22"/>
          <w:lang w:val="en-GB"/>
        </w:rPr>
      </w:pPr>
    </w:p>
    <w:p w14:paraId="71CDFAE5" w14:textId="04B211D0" w:rsidR="00BB06BA" w:rsidRDefault="003C51F2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9202324F0927485DA044B32A2CC4BD39"/>
          </w:placeholder>
          <w:showingPlcHdr/>
        </w:sdtPr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F23EE0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B1F8C9E6F0E146E4899B871204014254"/>
          </w:placeholder>
          <w:showingPlcHdr/>
          <w:text/>
        </w:sdtPr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E621089" w14:textId="77777777" w:rsidR="005720B1" w:rsidRDefault="005720B1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1CFE4AB6" w14:textId="7FD5829D" w:rsidR="005720B1" w:rsidRDefault="003C51F2" w:rsidP="003C51F2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79396994"/>
          <w:placeholder>
            <w:docPart w:val="4553AC75F0C94C7A9C3689973E20778A"/>
          </w:placeholder>
          <w:temporary/>
          <w:showingPlcHdr/>
        </w:sdtPr>
        <w:sdtContent>
          <w:r w:rsidRPr="00D6198E">
            <w:rPr>
              <w:rStyle w:val="Platzhaltertext"/>
              <w:b/>
              <w:color w:val="auto"/>
            </w:rPr>
            <w:t>&lt;</w:t>
          </w:r>
          <w:proofErr w:type="spellStart"/>
          <w:r w:rsidRPr="00D6198E">
            <w:rPr>
              <w:rStyle w:val="Platzhaltertext"/>
              <w:b/>
              <w:color w:val="auto"/>
            </w:rPr>
            <w:t>Signature</w:t>
          </w:r>
          <w:proofErr w:type="spellEnd"/>
          <w:r w:rsidR="00061F29">
            <w:rPr>
              <w:rStyle w:val="Platzhaltertext"/>
              <w:b/>
              <w:color w:val="auto"/>
            </w:rPr>
            <w:t xml:space="preserve"> 2 </w:t>
          </w:r>
          <w:r w:rsidR="00061F29">
            <w:rPr>
              <w:rStyle w:val="Platzhaltertext"/>
              <w:b/>
              <w:bCs/>
              <w:color w:val="auto"/>
              <w:lang w:val="en-GB"/>
            </w:rPr>
            <w:t>(optional)</w:t>
          </w:r>
          <w:r w:rsidRPr="00D6198E">
            <w:rPr>
              <w:rStyle w:val="Platzhaltertext"/>
              <w:b/>
              <w:color w:val="auto"/>
            </w:rPr>
            <w:t>&gt;</w:t>
          </w:r>
        </w:sdtContent>
      </w:sdt>
    </w:p>
    <w:p w14:paraId="2221F744" w14:textId="4FBC20A6" w:rsidR="005720B1" w:rsidRDefault="005720B1" w:rsidP="005720B1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______________________________________</w:t>
      </w:r>
    </w:p>
    <w:p w14:paraId="7F3D5E7C" w14:textId="77777777" w:rsidR="005720B1" w:rsidRDefault="005720B1" w:rsidP="005720B1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C6135B1" w14:textId="77777777" w:rsidR="003C51F2" w:rsidRDefault="003C51F2" w:rsidP="003C51F2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244618325"/>
          <w:placeholder>
            <w:docPart w:val="D8B6E489C3D540688DF9A03C75B56E4A"/>
          </w:placeholder>
          <w:showingPlcHdr/>
        </w:sdtPr>
        <w:sdtContent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279488362"/>
          <w:placeholder>
            <w:docPart w:val="3EBF070D425045A192091BD36F1F00AF"/>
          </w:placeholder>
          <w:showingPlcHdr/>
          <w:text/>
        </w:sdtPr>
        <w:sdtContent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664048BA" w14:textId="77777777" w:rsidR="006A4F10" w:rsidRDefault="006A4F1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  <w:sectPr w:rsidR="006A4F10" w:rsidSect="006A4F1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77B02287" w14:textId="00B621EE" w:rsidR="00F23EE0" w:rsidRDefault="00F23EE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2FB098B5" w14:textId="77777777" w:rsidR="00F23EE0" w:rsidRPr="004678F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9265394" w14:textId="77777777" w:rsidR="00F23EE0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:</w:t>
      </w:r>
    </w:p>
    <w:p w14:paraId="4E61539E" w14:textId="77777777" w:rsidR="00F23EE0" w:rsidRPr="002C3A83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6D1C22C" w14:textId="23CEA080" w:rsidR="00F23EE0" w:rsidRPr="00F76434" w:rsidRDefault="005E7172" w:rsidP="00F23EE0">
      <w:pPr>
        <w:spacing w:line="240" w:lineRule="auto"/>
        <w:rPr>
          <w:rFonts w:cs="Calibri"/>
          <w:bCs/>
          <w:lang w:val="en-GB"/>
        </w:rPr>
      </w:pPr>
      <w:r w:rsidRPr="005E7172">
        <w:rPr>
          <w:rStyle w:val="Formatvorlage4"/>
          <w:lang w:val="en-GB"/>
        </w:rPr>
        <w:t>AustriaTech</w:t>
      </w:r>
    </w:p>
    <w:p w14:paraId="3812C96F" w14:textId="65D34228" w:rsidR="00F23EE0" w:rsidRPr="00F76434" w:rsidRDefault="005E7172" w:rsidP="00F23EE0">
      <w:pPr>
        <w:spacing w:line="240" w:lineRule="auto"/>
        <w:rPr>
          <w:rFonts w:cs="Calibri"/>
          <w:bCs/>
          <w:lang w:val="en-GB"/>
        </w:rPr>
      </w:pPr>
      <w:proofErr w:type="spellStart"/>
      <w:r w:rsidRPr="005E7172">
        <w:rPr>
          <w:rStyle w:val="Formatvorlage4"/>
          <w:lang w:val="en-GB"/>
        </w:rPr>
        <w:t>Raimundgasse</w:t>
      </w:r>
      <w:proofErr w:type="spellEnd"/>
      <w:r w:rsidRPr="005E7172">
        <w:rPr>
          <w:rStyle w:val="Formatvorlage4"/>
          <w:lang w:val="en-GB"/>
        </w:rPr>
        <w:t xml:space="preserve"> 1/6, 1020 Vienna, Austria</w:t>
      </w:r>
    </w:p>
    <w:p w14:paraId="43C66AAF" w14:textId="7461D9FA" w:rsidR="00F23EE0" w:rsidRPr="005E7172" w:rsidRDefault="003C51F2" w:rsidP="0C0C16C4">
      <w:pPr>
        <w:spacing w:line="240" w:lineRule="auto"/>
        <w:rPr>
          <w:rFonts w:cs="Calibri"/>
          <w:lang w:val="en-GB"/>
        </w:rPr>
      </w:pPr>
      <w:hyperlink r:id="rId12" w:history="1">
        <w:r w:rsidR="005E7172" w:rsidRPr="00177919">
          <w:rPr>
            <w:rStyle w:val="Hyperlink"/>
            <w:lang w:val="en-GB"/>
          </w:rPr>
          <w:t>kontakt@ivs-stelle.at</w:t>
        </w:r>
      </w:hyperlink>
    </w:p>
    <w:p w14:paraId="7EB95810" w14:textId="77777777" w:rsidR="005E7172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279D983F" w14:textId="68F4499F" w:rsidR="00F23EE0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63E6686D" w14:textId="77777777" w:rsidR="00F23EE0" w:rsidRPr="00FD7F7A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5E7172" w:rsidRPr="005E7172" w14:paraId="10E2377F" w14:textId="77777777" w:rsidTr="00EF75F9">
        <w:trPr>
          <w:trHeight w:val="557"/>
        </w:trPr>
        <w:tc>
          <w:tcPr>
            <w:tcW w:w="4644" w:type="dxa"/>
          </w:tcPr>
          <w:p w14:paraId="7B5847BC" w14:textId="57E9C98B" w:rsidR="00B015EC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Mag. (FH) Damaris Anna Gruber, MA</w:t>
            </w:r>
          </w:p>
        </w:tc>
        <w:tc>
          <w:tcPr>
            <w:tcW w:w="4644" w:type="dxa"/>
          </w:tcPr>
          <w:p w14:paraId="5E1EC40B" w14:textId="693E948B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Benjamin Witsch, MSc (FH)</w:t>
            </w:r>
          </w:p>
        </w:tc>
      </w:tr>
      <w:tr w:rsidR="005E7172" w:rsidRPr="005E7172" w14:paraId="491EA063" w14:textId="77777777" w:rsidTr="0C0C16C4">
        <w:trPr>
          <w:trHeight w:val="567"/>
        </w:trPr>
        <w:tc>
          <w:tcPr>
            <w:tcW w:w="4644" w:type="dxa"/>
          </w:tcPr>
          <w:p w14:paraId="13FFBFDC" w14:textId="3220C9E4" w:rsidR="0C0C16C4" w:rsidRPr="00BA1D4F" w:rsidRDefault="003C51F2" w:rsidP="005E717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3" w:history="1">
              <w:r w:rsidR="005E7172" w:rsidRPr="00BA1D4F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7A32638D" w14:textId="3E7AC04C" w:rsidR="0C0C16C4" w:rsidRPr="00BA1D4F" w:rsidRDefault="003C51F2" w:rsidP="00BA1D4F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hyperlink r:id="rId14" w:history="1">
              <w:r w:rsidR="00BA1D4F" w:rsidRPr="00BA1D4F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njamin.witsch@austriatech.at</w:t>
              </w:r>
            </w:hyperlink>
          </w:p>
        </w:tc>
      </w:tr>
      <w:tr w:rsidR="005E7172" w:rsidRPr="005E7172" w14:paraId="10100CC0" w14:textId="77777777" w:rsidTr="0C0C16C4">
        <w:trPr>
          <w:trHeight w:val="567"/>
        </w:trPr>
        <w:tc>
          <w:tcPr>
            <w:tcW w:w="4644" w:type="dxa"/>
          </w:tcPr>
          <w:p w14:paraId="6C2430A0" w14:textId="6D1B4AA9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Tel: +43 (1) 26 33 444-36</w:t>
            </w:r>
          </w:p>
        </w:tc>
        <w:tc>
          <w:tcPr>
            <w:tcW w:w="4644" w:type="dxa"/>
          </w:tcPr>
          <w:p w14:paraId="53773466" w14:textId="484F182E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Tel: +43 (1) 26 33 444-31</w:t>
            </w:r>
          </w:p>
        </w:tc>
      </w:tr>
    </w:tbl>
    <w:p w14:paraId="15BC13FD" w14:textId="4EA83F9F" w:rsidR="00BB06BA" w:rsidRPr="004678F6" w:rsidRDefault="00BB06BA" w:rsidP="00F23EE0">
      <w:pPr>
        <w:pStyle w:val="Default"/>
        <w:jc w:val="both"/>
        <w:rPr>
          <w:b/>
          <w:sz w:val="18"/>
          <w:lang w:val="en-GB"/>
        </w:rPr>
      </w:pPr>
    </w:p>
    <w:p w14:paraId="6B5790E6" w14:textId="24550294" w:rsidR="00023590" w:rsidRPr="00DC0AFF" w:rsidRDefault="004678F6" w:rsidP="2A0EDE6D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Note</w:t>
      </w:r>
      <w:r w:rsidR="00BB06BA"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:</w:t>
      </w:r>
      <w:r w:rsidR="00BB06BA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this </w:t>
      </w:r>
      <w:r w:rsidR="00212965" w:rsidRPr="251D42F3">
        <w:rPr>
          <w:rFonts w:asciiTheme="minorHAnsi" w:hAnsiTheme="minorHAnsi"/>
          <w:color w:val="auto"/>
          <w:sz w:val="18"/>
          <w:szCs w:val="18"/>
          <w:lang w:val="en-GB"/>
        </w:rPr>
        <w:t>self-declaration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or any Annex are solely gathered for the assessment of compliance according to Article 11 of the Delegated Regulation (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>EU) 2017/1926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the competent authority of the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M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ember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S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="5C690377" w:rsidRPr="251D42F3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="513DB742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Any distribution or dissemination thereof will happen only aggregated and corresponding to the reporting obligations according to the Delegated Regulation directing the </w:t>
      </w:r>
      <w:r w:rsidR="005E7172" w:rsidRPr="005E7172">
        <w:rPr>
          <w:rStyle w:val="Formatvorlage5"/>
          <w:sz w:val="18"/>
          <w:szCs w:val="18"/>
          <w:lang w:val="en-GB"/>
        </w:rPr>
        <w:t>Austrian Federal Ministry for Climate Action, Environment, Energy, Mobility, Innovation and Technology</w:t>
      </w:r>
      <w:r w:rsidR="00427544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respectively the European Commission.</w:t>
      </w:r>
    </w:p>
    <w:p w14:paraId="195EA60B" w14:textId="77777777" w:rsidR="00BB06BA" w:rsidRPr="004678F6" w:rsidRDefault="00BB06BA" w:rsidP="00BB06BA">
      <w:pPr>
        <w:spacing w:after="0" w:line="240" w:lineRule="auto"/>
        <w:rPr>
          <w:b/>
          <w:sz w:val="16"/>
          <w:lang w:val="en-GB"/>
        </w:rPr>
      </w:pPr>
    </w:p>
    <w:p w14:paraId="682B8CD8" w14:textId="779A5696" w:rsidR="00B015EC" w:rsidRPr="00DC0AFF" w:rsidRDefault="00B015EC" w:rsidP="00BF48DE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DC0AFF">
        <w:rPr>
          <w:b/>
          <w:sz w:val="18"/>
          <w:szCs w:val="18"/>
          <w:lang w:val="en-GB" w:eastAsia="de-AT"/>
        </w:rPr>
        <w:t>Declaration on the duty to provide information:</w:t>
      </w:r>
      <w:r w:rsidRPr="00DC0AFF">
        <w:rPr>
          <w:sz w:val="18"/>
          <w:szCs w:val="18"/>
          <w:lang w:val="en-GB" w:eastAsia="de-AT"/>
        </w:rPr>
        <w:t xml:space="preserve"> </w:t>
      </w:r>
      <w:r w:rsidR="005E7172" w:rsidRPr="005E7172">
        <w:rPr>
          <w:sz w:val="18"/>
          <w:szCs w:val="18"/>
          <w:lang w:val="en-GB" w:eastAsia="de-AT"/>
        </w:rPr>
        <w:t>The processing of the data you provide refers to Art 6 Par 1 lit e DSGVO based on the Austrian national ITS law (</w:t>
      </w:r>
      <w:proofErr w:type="spellStart"/>
      <w:r w:rsidR="005E7172" w:rsidRPr="005E7172">
        <w:rPr>
          <w:sz w:val="18"/>
          <w:szCs w:val="18"/>
          <w:lang w:val="en-GB" w:eastAsia="de-AT"/>
        </w:rPr>
        <w:t>BGBl</w:t>
      </w:r>
      <w:proofErr w:type="spellEnd"/>
      <w:r w:rsidR="005E7172" w:rsidRPr="005E7172">
        <w:rPr>
          <w:sz w:val="18"/>
          <w:szCs w:val="18"/>
          <w:lang w:val="en-GB" w:eastAsia="de-AT"/>
        </w:rPr>
        <w:t xml:space="preserve">. I </w:t>
      </w:r>
      <w:proofErr w:type="spellStart"/>
      <w:r w:rsidR="005E7172" w:rsidRPr="005E7172">
        <w:rPr>
          <w:sz w:val="18"/>
          <w:szCs w:val="18"/>
          <w:lang w:val="en-GB" w:eastAsia="de-AT"/>
        </w:rPr>
        <w:t>Nr</w:t>
      </w:r>
      <w:proofErr w:type="spellEnd"/>
      <w:r w:rsidR="005E7172" w:rsidRPr="005E7172">
        <w:rPr>
          <w:sz w:val="18"/>
          <w:szCs w:val="18"/>
          <w:lang w:val="en-GB" w:eastAsia="de-AT"/>
        </w:rPr>
        <w:t xml:space="preserve">. 38/2013) § 11 (1) 3. Further information: </w:t>
      </w:r>
      <w:hyperlink r:id="rId15" w:history="1">
        <w:r w:rsidR="005E7172" w:rsidRPr="00177919">
          <w:rPr>
            <w:rStyle w:val="Hyperlink"/>
            <w:sz w:val="18"/>
            <w:szCs w:val="18"/>
            <w:lang w:val="en-GB" w:eastAsia="de-AT"/>
          </w:rPr>
          <w:t>https://www.austriatech.at/en/privacy-policy</w:t>
        </w:r>
      </w:hyperlink>
      <w:r w:rsidR="005E7172" w:rsidRPr="005E7172">
        <w:rPr>
          <w:sz w:val="18"/>
          <w:szCs w:val="18"/>
          <w:lang w:val="en-GB" w:eastAsia="de-AT"/>
        </w:rPr>
        <w:t>)</w:t>
      </w:r>
    </w:p>
    <w:p w14:paraId="36B45B44" w14:textId="77777777" w:rsidR="005E7C44" w:rsidRPr="004678F6" w:rsidRDefault="005E7C44">
      <w:pPr>
        <w:rPr>
          <w:lang w:val="en-GB"/>
        </w:rPr>
      </w:pPr>
    </w:p>
    <w:sectPr w:rsidR="005E7C44" w:rsidRPr="004678F6" w:rsidSect="006A4F1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6D0871" w:rsidRDefault="006D0871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6D0871" w:rsidRDefault="006D0871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6D0871" w:rsidRDefault="006D0871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6D0871" w:rsidRDefault="006D0871" w:rsidP="00BB06BA">
      <w:pPr>
        <w:spacing w:after="0" w:line="240" w:lineRule="auto"/>
      </w:pPr>
      <w:r>
        <w:continuationSeparator/>
      </w:r>
    </w:p>
  </w:footnote>
  <w:footnote w:id="1">
    <w:p w14:paraId="72209D94" w14:textId="77777777" w:rsidR="006D0871" w:rsidRPr="00D914BF" w:rsidRDefault="006D0871" w:rsidP="003547D8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684A1F4A" w14:textId="77777777" w:rsidR="006D0871" w:rsidRPr="005F6D79" w:rsidRDefault="006D0871" w:rsidP="003547D8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If relevant</w:t>
      </w:r>
    </w:p>
  </w:footnote>
  <w:footnote w:id="3">
    <w:p w14:paraId="390D9C45" w14:textId="77777777" w:rsidR="006D0871" w:rsidRPr="005F6D79" w:rsidRDefault="006D0871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According to Regulation (EU) </w:t>
      </w:r>
      <w:r w:rsidRPr="00775BD0">
        <w:rPr>
          <w:sz w:val="18"/>
          <w:szCs w:val="18"/>
          <w:lang w:val="en-GB"/>
        </w:rPr>
        <w:t>No 1315/2013</w:t>
      </w:r>
      <w:r w:rsidRPr="005F6D79">
        <w:rPr>
          <w:sz w:val="18"/>
          <w:szCs w:val="18"/>
          <w:lang w:val="en-GB"/>
        </w:rPr>
        <w:t xml:space="preserve"> of the European Parliament and of the Council</w:t>
      </w:r>
    </w:p>
  </w:footnote>
  <w:footnote w:id="4">
    <w:p w14:paraId="69FBC29C" w14:textId="5DCB4876" w:rsidR="006D0871" w:rsidRPr="005F6D79" w:rsidRDefault="006D0871">
      <w:pPr>
        <w:pStyle w:val="Funotentext"/>
        <w:rPr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</w:t>
      </w:r>
      <w:r w:rsidRPr="005F6D79">
        <w:rPr>
          <w:rFonts w:ascii="Calibri" w:eastAsia="Calibri" w:hAnsi="Calibri" w:cs="Times New Roman"/>
          <w:sz w:val="18"/>
          <w:szCs w:val="18"/>
          <w:lang w:val="en-GB"/>
        </w:rPr>
        <w:t>As soon as possible, but latest 3 months after the respective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77777777" w:rsidR="006D0871" w:rsidRDefault="006D0871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3B82BFDA">
          <wp:simplePos x="0" y="0"/>
          <wp:positionH relativeFrom="column">
            <wp:posOffset>5388287</wp:posOffset>
          </wp:positionH>
          <wp:positionV relativeFrom="paragraph">
            <wp:posOffset>-698847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1F29"/>
    <w:rsid w:val="00063176"/>
    <w:rsid w:val="00067C13"/>
    <w:rsid w:val="000A63E0"/>
    <w:rsid w:val="00125CB9"/>
    <w:rsid w:val="001A12A3"/>
    <w:rsid w:val="001C576A"/>
    <w:rsid w:val="001C6F14"/>
    <w:rsid w:val="00212965"/>
    <w:rsid w:val="002D1B93"/>
    <w:rsid w:val="00311337"/>
    <w:rsid w:val="00315EC4"/>
    <w:rsid w:val="003547D8"/>
    <w:rsid w:val="0036398A"/>
    <w:rsid w:val="003C51F2"/>
    <w:rsid w:val="003D2A0A"/>
    <w:rsid w:val="00401458"/>
    <w:rsid w:val="00421337"/>
    <w:rsid w:val="00422C34"/>
    <w:rsid w:val="00427544"/>
    <w:rsid w:val="00445275"/>
    <w:rsid w:val="004454DF"/>
    <w:rsid w:val="004678F6"/>
    <w:rsid w:val="004A733E"/>
    <w:rsid w:val="00557FFA"/>
    <w:rsid w:val="005720B1"/>
    <w:rsid w:val="00597F6B"/>
    <w:rsid w:val="005E7172"/>
    <w:rsid w:val="005E7C44"/>
    <w:rsid w:val="005F6D79"/>
    <w:rsid w:val="0061755D"/>
    <w:rsid w:val="00625537"/>
    <w:rsid w:val="006A4F10"/>
    <w:rsid w:val="006B38CF"/>
    <w:rsid w:val="006D0871"/>
    <w:rsid w:val="006D5B92"/>
    <w:rsid w:val="006E5355"/>
    <w:rsid w:val="00721836"/>
    <w:rsid w:val="00767480"/>
    <w:rsid w:val="00775BD0"/>
    <w:rsid w:val="007A71FF"/>
    <w:rsid w:val="007B57ED"/>
    <w:rsid w:val="007B737E"/>
    <w:rsid w:val="007D03CC"/>
    <w:rsid w:val="00802C22"/>
    <w:rsid w:val="0081732B"/>
    <w:rsid w:val="00846C7B"/>
    <w:rsid w:val="00863ED2"/>
    <w:rsid w:val="00873F38"/>
    <w:rsid w:val="008F6689"/>
    <w:rsid w:val="009148E3"/>
    <w:rsid w:val="0092785D"/>
    <w:rsid w:val="009431C6"/>
    <w:rsid w:val="00992C96"/>
    <w:rsid w:val="009C4934"/>
    <w:rsid w:val="009D3E00"/>
    <w:rsid w:val="009E78B9"/>
    <w:rsid w:val="00A40D0C"/>
    <w:rsid w:val="00A76028"/>
    <w:rsid w:val="00AC18F0"/>
    <w:rsid w:val="00AD16BE"/>
    <w:rsid w:val="00AF55E6"/>
    <w:rsid w:val="00B015EC"/>
    <w:rsid w:val="00B53CA2"/>
    <w:rsid w:val="00BA1D4F"/>
    <w:rsid w:val="00BB06BA"/>
    <w:rsid w:val="00BB5E4E"/>
    <w:rsid w:val="00BD6E44"/>
    <w:rsid w:val="00BF48DE"/>
    <w:rsid w:val="00C377B3"/>
    <w:rsid w:val="00C46BB6"/>
    <w:rsid w:val="00C54AB6"/>
    <w:rsid w:val="00C60D06"/>
    <w:rsid w:val="00CA79A5"/>
    <w:rsid w:val="00CB4386"/>
    <w:rsid w:val="00D24EA8"/>
    <w:rsid w:val="00D46B30"/>
    <w:rsid w:val="00D561CA"/>
    <w:rsid w:val="00DA2CDD"/>
    <w:rsid w:val="00DC0AFF"/>
    <w:rsid w:val="00DC3086"/>
    <w:rsid w:val="00DD35D4"/>
    <w:rsid w:val="00E12E38"/>
    <w:rsid w:val="00E21820"/>
    <w:rsid w:val="00E57A9C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aris.gruber@austriatech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ivs-stelle.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ustriatech.at/en/privacy-poli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witsch@austriate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839093D9864B69AFCC046D19BF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4E135-65E8-424A-A738-94BF1A6192E5}"/>
      </w:docPartPr>
      <w:docPartBody>
        <w:p w:rsidR="000A616E" w:rsidRDefault="007C66AF" w:rsidP="007C66AF">
          <w:pPr>
            <w:pStyle w:val="51839093D9864B69AFCC046D19BFF5007"/>
          </w:pPr>
          <w:r w:rsidRPr="003C51F2">
            <w:rPr>
              <w:rStyle w:val="Platzhaltertext"/>
              <w:b/>
              <w:color w:val="auto"/>
              <w:sz w:val="22"/>
              <w:szCs w:val="22"/>
            </w:rPr>
            <w:t>&lt;company name&gt;</w:t>
          </w:r>
        </w:p>
      </w:docPartBody>
    </w:docPart>
    <w:docPart>
      <w:docPartPr>
        <w:name w:val="B7AED05C2FF0493B9D9D47311D22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50911-A3B8-448B-B1AC-B8C136034D95}"/>
      </w:docPartPr>
      <w:docPartBody>
        <w:p w:rsidR="000A616E" w:rsidRDefault="007C66AF" w:rsidP="007C66AF">
          <w:pPr>
            <w:pStyle w:val="B7AED05C2FF0493B9D9D47311D2292F06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4D5F13479CFF48239D47AE8A788F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9B1B-9BA7-4E78-950B-F63D80E854EF}"/>
      </w:docPartPr>
      <w:docPartBody>
        <w:p w:rsidR="000A616E" w:rsidRDefault="007C66AF" w:rsidP="007C66AF">
          <w:pPr>
            <w:pStyle w:val="4D5F13479CFF48239D47AE8A788FD1FC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B5D47999A6C24F8EAE3BFCA1582C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D9C0-FA2C-4102-A93F-C00EC07F1887}"/>
      </w:docPartPr>
      <w:docPartBody>
        <w:p w:rsidR="000A616E" w:rsidRDefault="007C66AF" w:rsidP="007C66AF">
          <w:pPr>
            <w:pStyle w:val="B5D47999A6C24F8EAE3BFCA1582C4749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511B9CB297AA4C88A7175074522E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2AF5-7678-4CF1-8128-544E8EA02831}"/>
      </w:docPartPr>
      <w:docPartBody>
        <w:p w:rsidR="000A616E" w:rsidRDefault="007C66AF" w:rsidP="007C66AF">
          <w:pPr>
            <w:pStyle w:val="511B9CB297AA4C88A7175074522E27EC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C69318B43541411297CCD9332CE29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8C16-2986-4F62-B757-DEF27694CEE4}"/>
      </w:docPartPr>
      <w:docPartBody>
        <w:p w:rsidR="000A616E" w:rsidRDefault="007C66AF" w:rsidP="007C66AF">
          <w:pPr>
            <w:pStyle w:val="C69318B43541411297CCD9332CE29099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B4950458AD5D42AA911AE3C2734C0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38E32-81BF-498D-8301-3C99167DE4C8}"/>
      </w:docPartPr>
      <w:docPartBody>
        <w:p w:rsidR="000A616E" w:rsidRDefault="007C66AF" w:rsidP="007C66AF">
          <w:pPr>
            <w:pStyle w:val="B4950458AD5D42AA911AE3C2734C00E9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89DD54438BE04113955F12B652D1D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BEE2-AFFA-437A-BFB0-CA56FE678E0B}"/>
      </w:docPartPr>
      <w:docPartBody>
        <w:p w:rsidR="000A616E" w:rsidRDefault="007C66AF" w:rsidP="007C66AF">
          <w:pPr>
            <w:pStyle w:val="89DD54438BE04113955F12B652D1DB316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ED812047B4E743258E9023ADFB59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D470-AA9F-46A4-8A8E-80645290AFE3}"/>
      </w:docPartPr>
      <w:docPartBody>
        <w:p w:rsidR="000A616E" w:rsidRDefault="007C66AF" w:rsidP="007C66AF">
          <w:pPr>
            <w:pStyle w:val="ED812047B4E743258E9023ADFB59BEDE6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7A5C239756074A7AA339293F7101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F25A-7F1B-4299-9758-4BC461093CC3}"/>
      </w:docPartPr>
      <w:docPartBody>
        <w:p w:rsidR="000A616E" w:rsidRDefault="007C66AF" w:rsidP="007C66AF">
          <w:pPr>
            <w:pStyle w:val="7A5C239756074A7AA339293F71012E5F6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9202324F0927485DA044B32A2CC4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8638-92C7-4B6F-BE8E-6271DD55909C}"/>
      </w:docPartPr>
      <w:docPartBody>
        <w:p w:rsidR="000A616E" w:rsidRDefault="007C66AF" w:rsidP="007C66AF">
          <w:pPr>
            <w:pStyle w:val="9202324F0927485DA044B32A2CC4BD396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B1F8C9E6F0E146E4899B87120401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B352-414E-46FC-A908-B9745C24AA21}"/>
      </w:docPartPr>
      <w:docPartBody>
        <w:p w:rsidR="000A616E" w:rsidRDefault="007C66AF" w:rsidP="007C66AF">
          <w:pPr>
            <w:pStyle w:val="B1F8C9E6F0E146E4899B8712040142546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D67991834D21469A97FE3B881461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D275-0854-43A1-B056-8646B5DC785E}"/>
      </w:docPartPr>
      <w:docPartBody>
        <w:p w:rsidR="002B25DE" w:rsidRDefault="007C66AF" w:rsidP="007C66AF">
          <w:pPr>
            <w:pStyle w:val="D67991834D21469A97FE3B8814618AEA6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4553AC75F0C94C7A9C3689973E207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65541-3438-46F6-9FCA-1E03F9845251}"/>
      </w:docPartPr>
      <w:docPartBody>
        <w:p w:rsidR="007C66AF" w:rsidRDefault="007C66AF" w:rsidP="007C66AF">
          <w:pPr>
            <w:pStyle w:val="4553AC75F0C94C7A9C3689973E20778A4"/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</w:t>
          </w:r>
          <w:r>
            <w:rPr>
              <w:rStyle w:val="Platzhaltertext"/>
              <w:b/>
              <w:bCs/>
              <w:color w:val="auto"/>
              <w:lang w:val="en-GB"/>
            </w:rPr>
            <w:t>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D8B6E489C3D540688DF9A03C75B56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5A603-BCE3-405C-B3B4-6400ED22A08A}"/>
      </w:docPartPr>
      <w:docPartBody>
        <w:p w:rsidR="007C66AF" w:rsidRDefault="007C66AF" w:rsidP="007C66AF">
          <w:pPr>
            <w:pStyle w:val="D8B6E489C3D540688DF9A03C75B56E4A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3EBF070D425045A192091BD36F1F0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54751-BA16-46D3-B5D9-AF3926425143}"/>
      </w:docPartPr>
      <w:docPartBody>
        <w:p w:rsidR="007C66AF" w:rsidRDefault="007C66AF" w:rsidP="007C66AF">
          <w:pPr>
            <w:pStyle w:val="3EBF070D425045A192091BD36F1F00AF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84F35"/>
    <w:rsid w:val="000A616E"/>
    <w:rsid w:val="001B3391"/>
    <w:rsid w:val="001C1B58"/>
    <w:rsid w:val="00285AD1"/>
    <w:rsid w:val="002B25DE"/>
    <w:rsid w:val="00315EC4"/>
    <w:rsid w:val="004678EF"/>
    <w:rsid w:val="004B3BB2"/>
    <w:rsid w:val="00692652"/>
    <w:rsid w:val="006A564D"/>
    <w:rsid w:val="007C66AF"/>
    <w:rsid w:val="0089174D"/>
    <w:rsid w:val="008A016F"/>
    <w:rsid w:val="00934275"/>
    <w:rsid w:val="00A1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6AF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  <w:style w:type="paragraph" w:customStyle="1" w:styleId="4553AC75F0C94C7A9C3689973E20778A">
    <w:name w:val="4553AC75F0C94C7A9C3689973E20778A"/>
    <w:rsid w:val="007C66AF"/>
  </w:style>
  <w:style w:type="paragraph" w:customStyle="1" w:styleId="D8B6E489C3D540688DF9A03C75B56E4A">
    <w:name w:val="D8B6E489C3D540688DF9A03C75B56E4A"/>
    <w:rsid w:val="007C66AF"/>
  </w:style>
  <w:style w:type="paragraph" w:customStyle="1" w:styleId="3EBF070D425045A192091BD36F1F00AF">
    <w:name w:val="3EBF070D425045A192091BD36F1F00AF"/>
    <w:rsid w:val="007C66AF"/>
  </w:style>
  <w:style w:type="paragraph" w:customStyle="1" w:styleId="51839093D9864B69AFCC046D19BFF5004">
    <w:name w:val="51839093D9864B69AFCC046D19BFF500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4">
    <w:name w:val="4D5F13479CFF48239D47AE8A788FD1FC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4">
    <w:name w:val="B5D47999A6C24F8EAE3BFCA1582C4749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4">
    <w:name w:val="511B9CB297AA4C88A7175074522E27EC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4">
    <w:name w:val="C69318B43541411297CCD9332CE29099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3">
    <w:name w:val="D67991834D21469A97FE3B8814618AEA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4">
    <w:name w:val="B4950458AD5D42AA911AE3C2734C00E9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3">
    <w:name w:val="89DD54438BE04113955F12B652D1DB313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3">
    <w:name w:val="ED812047B4E743258E9023ADFB59BEDE3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3">
    <w:name w:val="7A5C239756074A7AA339293F71012E5F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3">
    <w:name w:val="9202324F0927485DA044B32A2CC4BD39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3">
    <w:name w:val="B1F8C9E6F0E146E4899B871204014254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53AC75F0C94C7A9C3689973E20778A1">
    <w:name w:val="4553AC75F0C94C7A9C3689973E20778A1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8B6E489C3D540688DF9A03C75B56E4A1">
    <w:name w:val="D8B6E489C3D540688DF9A03C75B56E4A1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BF070D425045A192091BD36F1F00AF1">
    <w:name w:val="3EBF070D425045A192091BD36F1F00AF1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5">
    <w:name w:val="51839093D9864B69AFCC046D19BFF500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4">
    <w:name w:val="B7AED05C2FF0493B9D9D47311D2292F0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5">
    <w:name w:val="4D5F13479CFF48239D47AE8A788FD1FC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5">
    <w:name w:val="B5D47999A6C24F8EAE3BFCA1582C4749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5">
    <w:name w:val="511B9CB297AA4C88A7175074522E27EC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5">
    <w:name w:val="C69318B43541411297CCD9332CE29099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4">
    <w:name w:val="D67991834D21469A97FE3B8814618AEA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5">
    <w:name w:val="B4950458AD5D42AA911AE3C2734C00E9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4">
    <w:name w:val="89DD54438BE04113955F12B652D1DB314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4">
    <w:name w:val="ED812047B4E743258E9023ADFB59BEDE4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4">
    <w:name w:val="7A5C239756074A7AA339293F71012E5F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4">
    <w:name w:val="9202324F0927485DA044B32A2CC4BD39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4">
    <w:name w:val="B1F8C9E6F0E146E4899B871204014254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53AC75F0C94C7A9C3689973E20778A2">
    <w:name w:val="4553AC75F0C94C7A9C3689973E20778A2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8B6E489C3D540688DF9A03C75B56E4A2">
    <w:name w:val="D8B6E489C3D540688DF9A03C75B56E4A2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BF070D425045A192091BD36F1F00AF2">
    <w:name w:val="3EBF070D425045A192091BD36F1F00AF2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6">
    <w:name w:val="51839093D9864B69AFCC046D19BFF500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5">
    <w:name w:val="B7AED05C2FF0493B9D9D47311D2292F0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6">
    <w:name w:val="4D5F13479CFF48239D47AE8A788FD1FC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6">
    <w:name w:val="B5D47999A6C24F8EAE3BFCA1582C4749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6">
    <w:name w:val="511B9CB297AA4C88A7175074522E27EC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6">
    <w:name w:val="C69318B43541411297CCD9332CE29099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5">
    <w:name w:val="D67991834D21469A97FE3B8814618AEA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6">
    <w:name w:val="B4950458AD5D42AA911AE3C2734C00E9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5">
    <w:name w:val="89DD54438BE04113955F12B652D1DB315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5">
    <w:name w:val="ED812047B4E743258E9023ADFB59BEDE5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5">
    <w:name w:val="7A5C239756074A7AA339293F71012E5F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5">
    <w:name w:val="9202324F0927485DA044B32A2CC4BD39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5">
    <w:name w:val="B1F8C9E6F0E146E4899B8712040142545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53AC75F0C94C7A9C3689973E20778A3">
    <w:name w:val="4553AC75F0C94C7A9C3689973E20778A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8B6E489C3D540688DF9A03C75B56E4A3">
    <w:name w:val="D8B6E489C3D540688DF9A03C75B56E4A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BF070D425045A192091BD36F1F00AF3">
    <w:name w:val="3EBF070D425045A192091BD36F1F00AF3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7">
    <w:name w:val="51839093D9864B69AFCC046D19BFF500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6">
    <w:name w:val="B7AED05C2FF0493B9D9D47311D2292F0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7">
    <w:name w:val="4D5F13479CFF48239D47AE8A788FD1FC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7">
    <w:name w:val="B5D47999A6C24F8EAE3BFCA1582C4749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7">
    <w:name w:val="511B9CB297AA4C88A7175074522E27EC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7">
    <w:name w:val="C69318B43541411297CCD9332CE29099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6">
    <w:name w:val="D67991834D21469A97FE3B8814618AEA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7">
    <w:name w:val="B4950458AD5D42AA911AE3C2734C00E97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6">
    <w:name w:val="89DD54438BE04113955F12B652D1DB316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6">
    <w:name w:val="ED812047B4E743258E9023ADFB59BEDE6"/>
    <w:rsid w:val="007C6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6">
    <w:name w:val="7A5C239756074A7AA339293F71012E5F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6">
    <w:name w:val="9202324F0927485DA044B32A2CC4BD39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6">
    <w:name w:val="B1F8C9E6F0E146E4899B8712040142546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53AC75F0C94C7A9C3689973E20778A4">
    <w:name w:val="4553AC75F0C94C7A9C3689973E20778A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8B6E489C3D540688DF9A03C75B56E4A4">
    <w:name w:val="D8B6E489C3D540688DF9A03C75B56E4A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BF070D425045A192091BD36F1F00AF4">
    <w:name w:val="3EBF070D425045A192091BD36F1F00AF4"/>
    <w:rsid w:val="007C66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0A92B813594698BAC59C95990C1477">
    <w:name w:val="380A92B813594698BAC59C95990C1477"/>
    <w:rsid w:val="007C66AF"/>
  </w:style>
  <w:style w:type="paragraph" w:customStyle="1" w:styleId="C50081DAD4CC496794E898AF608BCFCB">
    <w:name w:val="C50081DAD4CC496794E898AF608BCFCB"/>
    <w:rsid w:val="007C66AF"/>
  </w:style>
  <w:style w:type="paragraph" w:customStyle="1" w:styleId="F942C5A5A29940C6BC519A5F2C702C56">
    <w:name w:val="F942C5A5A29940C6BC519A5F2C702C56"/>
    <w:rsid w:val="007C66AF"/>
  </w:style>
  <w:style w:type="paragraph" w:customStyle="1" w:styleId="2B54B41B83FA4222B84DD080A73A55FF">
    <w:name w:val="2B54B41B83FA4222B84DD080A73A55FF"/>
    <w:rsid w:val="007C66AF"/>
  </w:style>
  <w:style w:type="paragraph" w:customStyle="1" w:styleId="6203234339BF4A9DA81744FD1EE356AF">
    <w:name w:val="6203234339BF4A9DA81744FD1EE356AF"/>
    <w:rsid w:val="007C6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E4D3-E1AA-40E4-B9EB-49134368FA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2c47a9-7cf9-4f39-ba36-4bf679c08fb0"/>
    <ds:schemaRef ds:uri="http://schemas.microsoft.com/office/2006/documentManagement/types"/>
    <ds:schemaRef ds:uri="4ea66b1c-fa60-4493-a86c-b420df3776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89102-A7E7-41AB-81D8-53FB520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Gareiss Konstantin</cp:lastModifiedBy>
  <cp:revision>4</cp:revision>
  <dcterms:created xsi:type="dcterms:W3CDTF">2022-11-11T14:26:00Z</dcterms:created>
  <dcterms:modified xsi:type="dcterms:W3CDTF">2022-12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